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5408171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3C3A09" w:rsidRPr="003C3A09">
        <w:rPr>
          <w:b/>
          <w:iCs/>
          <w:noProof/>
          <w:sz w:val="28"/>
        </w:rPr>
        <w:t>R3-25</w:t>
      </w:r>
      <w:r w:rsidR="003A5B7A">
        <w:rPr>
          <w:rFonts w:hint="eastAsia"/>
          <w:b/>
          <w:iCs/>
          <w:noProof/>
          <w:sz w:val="28"/>
          <w:lang w:eastAsia="zh-CN"/>
        </w:rPr>
        <w:t>7223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911A5C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F83384" w:rsidR="001E41F3" w:rsidRPr="00410371" w:rsidRDefault="00FE15AA" w:rsidP="00F759C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58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3734C987" w:rsidR="001E41F3" w:rsidRPr="00410371" w:rsidRDefault="005904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8737BF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91622A" w:rsidRPr="0091622A">
              <w:rPr>
                <w:lang w:eastAsia="zh-CN"/>
              </w:rPr>
              <w:t>CSI-RS Resource Set and CSI IM Resource Transfer for inter-CU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67E264" w:rsidR="001E41F3" w:rsidRDefault="00532B31">
            <w:pPr>
              <w:pStyle w:val="CRCoverPage"/>
              <w:spacing w:after="0"/>
              <w:ind w:left="100"/>
              <w:rPr>
                <w:noProof/>
              </w:rPr>
            </w:pPr>
            <w:r w:rsidRPr="00532B31">
              <w:rPr>
                <w:noProof/>
              </w:rPr>
              <w:t>Huawei, Jio Platforms, CATT, China Telecom, Lenovo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C5BD20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44290F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62F7AE" w14:textId="2DC3EA4F" w:rsidR="00927122" w:rsidRDefault="00927122" w:rsidP="009271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 xml:space="preserve">three IEs in the RRC LTM-Candidate IE </w:t>
            </w:r>
            <w:del w:id="2" w:author="Huawei001" w:date="2025-10-14T17:00:00Z">
              <w:r w:rsidDel="00125A32">
                <w:rPr>
                  <w:lang w:eastAsia="zh-CN"/>
                </w:rPr>
                <w:delText>are still missing in XnAP</w:delText>
              </w:r>
              <w:r w:rsidR="00C8705D" w:rsidDel="00125A32">
                <w:rPr>
                  <w:rFonts w:hint="eastAsia"/>
                  <w:lang w:eastAsia="zh-CN"/>
                </w:rPr>
                <w:delText xml:space="preserve"> which cause related </w:delText>
              </w:r>
              <w:r w:rsidR="00C8705D" w:rsidDel="00125A32">
                <w:rPr>
                  <w:lang w:eastAsia="zh-CN"/>
                </w:rPr>
                <w:delText>function</w:delText>
              </w:r>
              <w:r w:rsidR="00C8705D" w:rsidDel="00125A32">
                <w:rPr>
                  <w:rFonts w:hint="eastAsia"/>
                  <w:lang w:eastAsia="zh-CN"/>
                </w:rPr>
                <w:delText xml:space="preserve">s </w:delText>
              </w:r>
              <w:r w:rsidR="0044290F" w:rsidDel="00125A32">
                <w:rPr>
                  <w:rFonts w:hint="eastAsia"/>
                  <w:lang w:eastAsia="zh-CN"/>
                </w:rPr>
                <w:delText xml:space="preserve">not </w:delText>
              </w:r>
              <w:r w:rsidR="00C8705D" w:rsidDel="00125A32">
                <w:rPr>
                  <w:rFonts w:hint="eastAsia"/>
                  <w:lang w:eastAsia="zh-CN"/>
                </w:rPr>
                <w:delText>workable</w:delText>
              </w:r>
            </w:del>
            <w:ins w:id="3" w:author="Huawei001" w:date="2025-10-14T17:00:00Z">
              <w:r w:rsidR="00125A32">
                <w:rPr>
                  <w:rFonts w:hint="eastAsia"/>
                  <w:lang w:eastAsia="zh-CN"/>
                </w:rPr>
                <w:t xml:space="preserve">needs </w:t>
              </w:r>
            </w:ins>
            <w:ins w:id="4" w:author="Huawei001" w:date="2025-10-14T17:01:00Z">
              <w:r w:rsidR="00125A32">
                <w:rPr>
                  <w:rFonts w:hint="eastAsia"/>
                  <w:lang w:eastAsia="zh-CN"/>
                </w:rPr>
                <w:t>further refined</w:t>
              </w:r>
            </w:ins>
            <w:r>
              <w:rPr>
                <w:lang w:eastAsia="zh-CN"/>
              </w:rPr>
              <w:t>:</w:t>
            </w:r>
          </w:p>
          <w:p w14:paraId="39C49D30" w14:textId="33C6395C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5" w:name="OLE_LINK64"/>
            <w:r>
              <w:rPr>
                <w:lang w:eastAsia="zh-CN"/>
              </w:rPr>
              <w:t>ltm-NZP-CSI-RS-ResourceSet</w:t>
            </w:r>
          </w:p>
          <w:p w14:paraId="46CEFF26" w14:textId="2BFD6EF3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</w:t>
            </w:r>
          </w:p>
          <w:p w14:paraId="2721FF30" w14:textId="77777777" w:rsidR="005A36B8" w:rsidRDefault="00927122" w:rsidP="0044290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Set</w:t>
            </w:r>
            <w:bookmarkEnd w:id="5"/>
          </w:p>
          <w:p w14:paraId="708AA7DE" w14:textId="1F92D1F5" w:rsidR="003A5B7A" w:rsidRPr="0044290F" w:rsidRDefault="003A5B7A" w:rsidP="003A5B7A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DF04F" w14:textId="63B07CFE" w:rsidR="00C8705D" w:rsidRPr="00C8705D" w:rsidRDefault="00C8705D" w:rsidP="00C8705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  <w:del w:id="6" w:author="Huawei001" w:date="2025-10-14T17:01:00Z">
              <w:r w:rsidDel="00125A32">
                <w:rPr>
                  <w:rFonts w:hint="eastAsia"/>
                  <w:lang w:eastAsia="zh-CN"/>
                </w:rPr>
                <w:delText xml:space="preserve"> add </w:delText>
              </w:r>
              <w:r w:rsidDel="00125A32">
                <w:rPr>
                  <w:lang w:eastAsia="zh-CN"/>
                </w:rPr>
                <w:delText>the</w:delText>
              </w:r>
              <w:r w:rsidDel="00125A32">
                <w:rPr>
                  <w:rFonts w:hint="eastAsia"/>
                  <w:lang w:eastAsia="zh-CN"/>
                </w:rPr>
                <w:delText xml:space="preserve"> following IEs in LTM preparation </w:delText>
              </w:r>
              <w:r w:rsidDel="00125A32">
                <w:rPr>
                  <w:lang w:eastAsia="zh-CN"/>
                </w:rPr>
                <w:delText>related</w:delText>
              </w:r>
              <w:r w:rsidDel="00125A32">
                <w:rPr>
                  <w:rFonts w:hint="eastAsia"/>
                  <w:lang w:eastAsia="zh-CN"/>
                </w:rPr>
                <w:delText xml:space="preserve"> </w:delText>
              </w:r>
              <w:r w:rsidR="00CD2D2F" w:rsidDel="00125A32">
                <w:rPr>
                  <w:lang w:eastAsia="zh-CN"/>
                </w:rPr>
                <w:delText>procedures</w:delText>
              </w:r>
            </w:del>
            <w:ins w:id="7" w:author="Huawei001" w:date="2025-10-14T17:01:00Z">
              <w:r w:rsidR="00125A32">
                <w:rPr>
                  <w:rFonts w:hint="eastAsia"/>
                  <w:lang w:eastAsia="zh-CN"/>
                </w:rPr>
                <w:t xml:space="preserve">remove the </w:t>
              </w:r>
            </w:ins>
            <w:ins w:id="8" w:author="Huawei001" w:date="2025-10-14T17:02:00Z">
              <w:r w:rsidR="00125A32">
                <w:rPr>
                  <w:rFonts w:hint="eastAsia"/>
                  <w:lang w:eastAsia="zh-CN"/>
                </w:rPr>
                <w:t>magical words from the IEs in ASN.1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27C8BBF4" w14:textId="394E7DD1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NZP-CSI-RS-ResourceSet</w:t>
            </w:r>
          </w:p>
          <w:p w14:paraId="5ADF42C6" w14:textId="0DFFE787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1EADFF0A" w14:textId="77777777" w:rsidR="00CD2D2F" w:rsidRDefault="00C8705D" w:rsidP="00CD2D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Set</w:t>
            </w:r>
            <w:r w:rsidR="00CD2D2F">
              <w:rPr>
                <w:rFonts w:hint="eastAsia"/>
                <w:lang w:eastAsia="zh-CN"/>
              </w:rPr>
              <w:t xml:space="preserve"> for periodic and semi-</w:t>
            </w:r>
            <w:r w:rsidR="00CD2D2F">
              <w:rPr>
                <w:lang w:eastAsia="zh-CN"/>
              </w:rPr>
              <w:t>persistent</w:t>
            </w:r>
          </w:p>
          <w:p w14:paraId="31C656EC" w14:textId="65024A4A" w:rsidR="00231F4F" w:rsidRPr="00231F4F" w:rsidRDefault="00231F4F" w:rsidP="005D4125">
            <w:pPr>
              <w:pStyle w:val="CRCoverPage"/>
              <w:spacing w:after="0"/>
              <w:ind w:left="102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F1E432" w:rsidR="001E41F3" w:rsidRDefault="005A36B8">
            <w:pPr>
              <w:pStyle w:val="CRCoverPage"/>
              <w:spacing w:after="0"/>
              <w:ind w:left="100"/>
            </w:pPr>
            <w:r>
              <w:t>Some functions of inter-CU LTM are not work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858DA9" w:rsidR="001E41F3" w:rsidRDefault="003753EF">
            <w:pPr>
              <w:pStyle w:val="CRCoverPage"/>
              <w:spacing w:after="0"/>
              <w:ind w:left="100"/>
              <w:rPr>
                <w:noProof/>
              </w:rPr>
            </w:pPr>
            <w:r>
              <w:t>9.2.3.</w:t>
            </w:r>
            <w:r>
              <w:rPr>
                <w:rFonts w:eastAsia="Malgun Gothic"/>
              </w:rPr>
              <w:t>224</w:t>
            </w:r>
            <w:r w:rsidR="00326365">
              <w:rPr>
                <w:rFonts w:asciiTheme="minorEastAsia" w:hAnsiTheme="minorEastAsia" w:hint="eastAsia"/>
                <w:lang w:eastAsia="zh-CN"/>
              </w:rPr>
              <w:t>,</w:t>
            </w:r>
            <w:r w:rsidR="00E675DC">
              <w:rPr>
                <w:rFonts w:eastAsia="Malgun Gothic"/>
              </w:rPr>
              <w:t>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A599AF" w:rsidR="001E41F3" w:rsidRDefault="00750C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305E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106DA" w14:textId="6740B701" w:rsidR="008321F2" w:rsidRDefault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>38.473</w:t>
            </w:r>
            <w:r>
              <w:rPr>
                <w:noProof/>
              </w:rPr>
              <w:t xml:space="preserve"> CR</w:t>
            </w:r>
            <w:r w:rsidRPr="003C3A09">
              <w:rPr>
                <w:noProof/>
              </w:rPr>
              <w:t>1633</w:t>
            </w:r>
          </w:p>
          <w:p w14:paraId="42398B96" w14:textId="5808221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1875D87" w:rsidR="001E41F3" w:rsidRDefault="008321F2" w:rsidP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C20832" w:rsidR="008863B9" w:rsidRDefault="005904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="00DC5DAA" w:rsidRPr="00DC5DAA">
              <w:rPr>
                <w:noProof/>
                <w:lang w:eastAsia="zh-CN"/>
              </w:rPr>
              <w:t>R3-257128</w:t>
            </w:r>
            <w:r w:rsidR="00DC5DAA">
              <w:rPr>
                <w:rFonts w:hint="eastAsia"/>
                <w:noProof/>
                <w:lang w:eastAsia="zh-CN"/>
              </w:rPr>
              <w:t>, submiss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362DC8" w14:textId="77777777" w:rsidR="00F65C3A" w:rsidRDefault="00F65C3A" w:rsidP="00F65C3A">
      <w:pPr>
        <w:jc w:val="center"/>
        <w:rPr>
          <w:rFonts w:eastAsia="Times New Roman"/>
          <w:b/>
          <w:bCs/>
          <w:noProof/>
          <w:color w:val="FF0000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29DF7BA4" w14:textId="05111D99" w:rsidR="008A4E88" w:rsidRDefault="008A4E88" w:rsidP="008A4E88">
      <w:pPr>
        <w:pStyle w:val="4"/>
        <w:rPr>
          <w:lang w:eastAsia="ko-KR"/>
        </w:rPr>
      </w:pPr>
      <w:bookmarkStart w:id="9" w:name="OLE_LINK67"/>
      <w:bookmarkStart w:id="10" w:name="_Hlk208836994"/>
      <w:bookmarkStart w:id="11" w:name="OLE_LINK25"/>
      <w:r>
        <w:t>9.2.3.</w:t>
      </w:r>
      <w:r>
        <w:rPr>
          <w:rFonts w:eastAsia="Malgun Gothic"/>
        </w:rPr>
        <w:t>224</w:t>
      </w:r>
      <w:bookmarkEnd w:id="9"/>
      <w:r>
        <w:tab/>
      </w:r>
      <w:bookmarkStart w:id="12" w:name="OLE_LINK92"/>
      <w:r>
        <w:t>CSI-RS Resource Configuration</w:t>
      </w:r>
      <w:bookmarkEnd w:id="10"/>
      <w:bookmarkEnd w:id="12"/>
    </w:p>
    <w:p w14:paraId="7D970FD3" w14:textId="77777777" w:rsidR="008A4E88" w:rsidRDefault="008A4E88" w:rsidP="008A4E88">
      <w:pPr>
        <w:widowControl w:val="0"/>
      </w:pPr>
      <w:r>
        <w:t>This IE contains the CSI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62732743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1C4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5E67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F5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CF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FE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1CF6ADEB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251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Periodic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CBB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CCA" w14:textId="77777777" w:rsidR="008A4E88" w:rsidRDefault="008A4E88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678" w14:textId="549295DB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F34" w14:textId="77777777" w:rsidR="008A4E88" w:rsidRDefault="008A4E88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8A4E88" w14:paraId="71BB9546" w14:textId="77777777" w:rsidTr="008A4E88">
        <w:trPr>
          <w:trHeight w:val="179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C38C" w14:textId="77777777" w:rsidR="008A4E88" w:rsidRDefault="008A4E88">
            <w:pPr>
              <w:pStyle w:val="TAL"/>
              <w:rPr>
                <w:lang w:val="fr-FR"/>
              </w:rPr>
            </w:pPr>
            <w:r>
              <w:rPr>
                <w:iCs/>
                <w:lang w:val="fr-FR" w:eastAsia="ja-JP"/>
              </w:rPr>
              <w:t>Semi-Persistent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AE06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FB1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608" w14:textId="168BDAB6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462" w14:textId="77777777" w:rsidR="008A4E88" w:rsidRDefault="008A4E88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8A4E88" w14:paraId="7992A3B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8ED2" w14:textId="77777777" w:rsidR="008A4E88" w:rsidRDefault="008A4E88">
            <w:pPr>
              <w:pStyle w:val="TAL"/>
            </w:pPr>
            <w:r>
              <w:rPr>
                <w:iCs/>
                <w:lang w:eastAsia="ja-JP"/>
              </w:rPr>
              <w:t>Periodic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9CF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D25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C9FC" w14:textId="0E523E07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C19" w14:textId="77777777" w:rsidR="008A4E88" w:rsidRDefault="008A4E88">
            <w:pPr>
              <w:rPr>
                <w:rFonts w:eastAsia="宋体"/>
              </w:rPr>
            </w:pPr>
          </w:p>
        </w:tc>
      </w:tr>
      <w:tr w:rsidR="008A4E88" w14:paraId="4BB68F8F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C57B" w14:textId="77777777" w:rsidR="008A4E88" w:rsidRDefault="008A4E88">
            <w:pPr>
              <w:pStyle w:val="TAL"/>
            </w:pPr>
            <w:r>
              <w:rPr>
                <w:iCs/>
                <w:lang w:eastAsia="ja-JP"/>
              </w:rPr>
              <w:t>Semi-Persistent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A812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0B6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540" w14:textId="04225815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565" w14:textId="77777777" w:rsidR="008A4E88" w:rsidRDefault="008A4E88">
            <w:pPr>
              <w:rPr>
                <w:rFonts w:eastAsia="宋体"/>
              </w:rPr>
            </w:pPr>
          </w:p>
        </w:tc>
      </w:tr>
      <w:tr w:rsidR="008A4E88" w14:paraId="34E43CBF" w14:textId="364ED8FB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3FCF" w14:textId="7BA34DA8" w:rsidR="008A4E88" w:rsidRDefault="00AF0522">
            <w:pPr>
              <w:pStyle w:val="TAL"/>
              <w:rPr>
                <w:iCs/>
                <w:lang w:eastAsia="ja-JP"/>
              </w:rPr>
            </w:pPr>
            <w:ins w:id="13" w:author="Huawei001" w:date="2025-09-25T11:09:00Z">
              <w:r>
                <w:t xml:space="preserve">Periodic </w:t>
              </w:r>
            </w:ins>
            <w:r w:rsidR="008A4E88">
              <w:t>CSI-IM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63" w14:textId="0256A838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E26" w14:textId="51802B95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2F21" w14:textId="21DF92D6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155" w14:textId="1910D883" w:rsidR="008A4E88" w:rsidRDefault="008A4E88">
            <w:pPr>
              <w:rPr>
                <w:rFonts w:eastAsia="宋体"/>
              </w:rPr>
            </w:pPr>
          </w:p>
        </w:tc>
      </w:tr>
      <w:tr w:rsidR="00AF0522" w14:paraId="2A61CACA" w14:textId="77777777" w:rsidTr="008A4E88">
        <w:trPr>
          <w:ins w:id="14" w:author="Huawei001" w:date="2025-09-25T11:09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587" w14:textId="3CBDB738" w:rsidR="00AF0522" w:rsidRDefault="00AF0522" w:rsidP="00AF0522">
            <w:pPr>
              <w:pStyle w:val="TAL"/>
              <w:rPr>
                <w:ins w:id="15" w:author="Huawei001" w:date="2025-09-25T11:09:00Z"/>
              </w:rPr>
            </w:pPr>
            <w:ins w:id="16" w:author="Huawei001" w:date="2025-09-25T11:09:00Z">
              <w:r>
                <w:t>Semi-Persistent CSI-IM Resource Configur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AB7" w14:textId="43C521E2" w:rsidR="00AF0522" w:rsidRDefault="00AF0522" w:rsidP="00AF0522">
            <w:pPr>
              <w:pStyle w:val="TAL"/>
              <w:rPr>
                <w:ins w:id="17" w:author="Huawei001" w:date="2025-09-25T11:09:00Z"/>
              </w:rPr>
            </w:pPr>
            <w:ins w:id="18" w:author="Huawei001" w:date="2025-09-25T11:09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CD3" w14:textId="77777777" w:rsidR="00AF0522" w:rsidRDefault="00AF0522" w:rsidP="00AF0522">
            <w:pPr>
              <w:pStyle w:val="TAL"/>
              <w:rPr>
                <w:ins w:id="19" w:author="Huawei001" w:date="2025-09-25T11:09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2ED" w14:textId="7CB1A74D" w:rsidR="00AF0522" w:rsidRDefault="00AF0522" w:rsidP="00AF0522">
            <w:pPr>
              <w:pStyle w:val="TAL"/>
              <w:rPr>
                <w:ins w:id="20" w:author="Huawei001" w:date="2025-09-25T11:09:00Z"/>
              </w:rPr>
            </w:pPr>
            <w:ins w:id="21" w:author="Huawei001" w:date="2025-09-25T11:09:00Z">
              <w:r>
                <w:t>9.2.3.</w:t>
              </w:r>
              <w:r>
                <w:rPr>
                  <w:rFonts w:eastAsia="Malgun Gothic"/>
                </w:rPr>
                <w:t>227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62" w14:textId="77777777" w:rsidR="00AF0522" w:rsidRDefault="00AF0522" w:rsidP="00AF0522">
            <w:pPr>
              <w:rPr>
                <w:ins w:id="22" w:author="Huawei001" w:date="2025-09-25T11:09:00Z"/>
                <w:rFonts w:eastAsia="宋体"/>
              </w:rPr>
            </w:pPr>
          </w:p>
        </w:tc>
      </w:tr>
    </w:tbl>
    <w:p w14:paraId="32FB3066" w14:textId="77777777" w:rsidR="008A4E88" w:rsidRDefault="008A4E88" w:rsidP="008A4E88">
      <w:pPr>
        <w:rPr>
          <w:lang w:eastAsia="zh-CN"/>
        </w:rPr>
      </w:pPr>
    </w:p>
    <w:p w14:paraId="6517E852" w14:textId="77777777" w:rsidR="00D35E57" w:rsidRPr="008A4E88" w:rsidRDefault="00D35E57" w:rsidP="008A4E88">
      <w:pPr>
        <w:rPr>
          <w:b/>
          <w:bCs/>
          <w:noProof/>
          <w:color w:val="FF0000"/>
          <w:lang w:eastAsia="zh-CN"/>
        </w:rPr>
      </w:pPr>
    </w:p>
    <w:bookmarkEnd w:id="11"/>
    <w:p w14:paraId="3D4E0607" w14:textId="77777777" w:rsidR="004B6F69" w:rsidRDefault="00742481" w:rsidP="00742481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4B6F69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2353443A" w14:textId="77777777" w:rsidR="00742481" w:rsidRDefault="00742481" w:rsidP="00742481">
      <w:pPr>
        <w:jc w:val="center"/>
        <w:rPr>
          <w:b/>
          <w:bCs/>
          <w:noProof/>
          <w:color w:val="FF0000"/>
          <w:lang w:eastAsia="zh-CN"/>
        </w:rPr>
      </w:pPr>
    </w:p>
    <w:p w14:paraId="078B7E97" w14:textId="77777777" w:rsidR="007D6019" w:rsidRDefault="007D6019" w:rsidP="007D6019">
      <w:pPr>
        <w:pStyle w:val="PL"/>
        <w:rPr>
          <w:lang w:eastAsia="ko-KR"/>
        </w:rPr>
      </w:pPr>
      <w:r>
        <w:t>CSI-RSResourceConfiguration ::= SEQUENCE {</w:t>
      </w:r>
    </w:p>
    <w:p w14:paraId="0D841A42" w14:textId="77777777" w:rsidR="007D6019" w:rsidRDefault="007D6019" w:rsidP="007D6019">
      <w:pPr>
        <w:pStyle w:val="PL"/>
      </w:pPr>
      <w:r>
        <w:tab/>
        <w:t>periodicNZP-CSI-RS-ResourceConfiguration</w:t>
      </w:r>
      <w:r>
        <w:tab/>
      </w:r>
      <w:r>
        <w:tab/>
      </w:r>
      <w:r>
        <w:tab/>
        <w:t>NZP-CSI-RS-ResourceConfiguration</w:t>
      </w:r>
      <w:r>
        <w:tab/>
        <w:t>OPTIONAL,</w:t>
      </w:r>
    </w:p>
    <w:p w14:paraId="1FF020AF" w14:textId="77777777" w:rsidR="007D6019" w:rsidRDefault="007D6019" w:rsidP="007D6019">
      <w:pPr>
        <w:pStyle w:val="PL"/>
      </w:pPr>
      <w:r>
        <w:tab/>
        <w:t>semiPersistentNZP-CSI-RS-ResourceConfiguration</w:t>
      </w:r>
      <w:r>
        <w:tab/>
      </w:r>
      <w:r>
        <w:tab/>
        <w:t>NZP-CSI-RS-ResourceConfiguration</w:t>
      </w:r>
      <w:r>
        <w:tab/>
        <w:t>OPTIONAL,</w:t>
      </w:r>
    </w:p>
    <w:p w14:paraId="5A2290B8" w14:textId="77777777" w:rsidR="007D6019" w:rsidRDefault="007D6019" w:rsidP="007D6019">
      <w:pPr>
        <w:pStyle w:val="PL"/>
      </w:pPr>
      <w:r>
        <w:tab/>
        <w:t>periodicNZP-CSI-RS-ResourceSetConfiguration</w:t>
      </w:r>
      <w:r>
        <w:tab/>
      </w:r>
      <w:r>
        <w:tab/>
      </w:r>
      <w:r>
        <w:tab/>
        <w:t>NZP-CSI-RS-ResourceSetConfiguration</w:t>
      </w:r>
      <w:r>
        <w:tab/>
        <w:t>OPTIONAL,</w:t>
      </w:r>
    </w:p>
    <w:p w14:paraId="7B16D70E" w14:textId="77777777" w:rsidR="007D6019" w:rsidRDefault="007D6019" w:rsidP="007D6019">
      <w:pPr>
        <w:pStyle w:val="PL"/>
      </w:pPr>
      <w:r>
        <w:tab/>
        <w:t>semiPersistentNZP-CSI-RS-ResourceSetConfiguration</w:t>
      </w:r>
      <w:r>
        <w:tab/>
        <w:t>NZP-CSI-RS-ResourceSetConfiguration</w:t>
      </w:r>
      <w:r>
        <w:tab/>
        <w:t>OPTIONAL,</w:t>
      </w:r>
    </w:p>
    <w:p w14:paraId="364529B9" w14:textId="648BE1AD" w:rsidR="007D6019" w:rsidRDefault="007D6019" w:rsidP="007D6019">
      <w:pPr>
        <w:pStyle w:val="PL"/>
        <w:rPr>
          <w:ins w:id="23" w:author="Huawei001" w:date="2025-09-26T17:43:00Z"/>
        </w:rPr>
      </w:pPr>
      <w:r>
        <w:tab/>
      </w:r>
      <w:ins w:id="24" w:author="Huawei001" w:date="2025-09-26T17:43:00Z">
        <w:r w:rsidR="007472A0">
          <w:t>periodic</w:t>
        </w:r>
      </w:ins>
      <w:del w:id="25" w:author="Huawei001" w:date="2025-09-26T17:43:00Z">
        <w:r w:rsidDel="007472A0">
          <w:delText>c</w:delText>
        </w:r>
      </w:del>
      <w:ins w:id="26" w:author="Huawei001" w:date="2025-09-26T17:43:00Z">
        <w:r w:rsidR="007472A0">
          <w:t>C</w:t>
        </w:r>
      </w:ins>
      <w:r>
        <w:t>SI-IM-ResourceConfiguration</w:t>
      </w:r>
      <w:r>
        <w:tab/>
      </w:r>
      <w:r>
        <w:tab/>
      </w:r>
      <w:r>
        <w:tab/>
      </w:r>
      <w:r>
        <w:tab/>
        <w:t>CSI-IM-ResourceConfiguration</w:t>
      </w:r>
      <w:r>
        <w:tab/>
      </w:r>
      <w:r>
        <w:tab/>
        <w:t>OPTIONAL,</w:t>
      </w:r>
    </w:p>
    <w:p w14:paraId="7D62961F" w14:textId="3A8C6EAA" w:rsidR="007472A0" w:rsidRPr="007472A0" w:rsidRDefault="007472A0" w:rsidP="007D6019">
      <w:pPr>
        <w:pStyle w:val="PL"/>
      </w:pPr>
      <w:ins w:id="27" w:author="Huawei001" w:date="2025-09-26T17:43:00Z">
        <w:r>
          <w:tab/>
          <w:t>semiPersistentCSI-IM-ResourceConfiguration</w:t>
        </w:r>
        <w:r>
          <w:tab/>
        </w:r>
        <w:r>
          <w:tab/>
        </w:r>
        <w:r>
          <w:tab/>
          <w:t>CSI-IM-ResourceConfiguration</w:t>
        </w:r>
        <w:r>
          <w:tab/>
        </w:r>
        <w:r>
          <w:tab/>
          <w:t>OPTIONAL,</w:t>
        </w:r>
      </w:ins>
    </w:p>
    <w:p w14:paraId="165E7EF1" w14:textId="77777777" w:rsidR="007D6019" w:rsidRDefault="007D6019" w:rsidP="007D6019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CSI-RSResourceConfiguration-ExtIEs} } OPTIONAL,</w:t>
      </w:r>
    </w:p>
    <w:p w14:paraId="4238AA22" w14:textId="77777777" w:rsidR="007D6019" w:rsidRDefault="007D6019" w:rsidP="007D6019">
      <w:pPr>
        <w:pStyle w:val="PL"/>
      </w:pPr>
      <w:r>
        <w:rPr>
          <w:lang w:val="fr-FR"/>
        </w:rPr>
        <w:tab/>
      </w:r>
      <w:r>
        <w:t>...</w:t>
      </w:r>
    </w:p>
    <w:p w14:paraId="12E3B83D" w14:textId="77777777" w:rsidR="007D6019" w:rsidRDefault="007D6019" w:rsidP="007D6019">
      <w:pPr>
        <w:pStyle w:val="PL"/>
      </w:pPr>
      <w:r>
        <w:t>}</w:t>
      </w:r>
    </w:p>
    <w:p w14:paraId="451FC67D" w14:textId="77777777" w:rsidR="007D6019" w:rsidRDefault="007D6019" w:rsidP="007D6019">
      <w:pPr>
        <w:pStyle w:val="PL"/>
        <w:rPr>
          <w:snapToGrid w:val="0"/>
        </w:rPr>
      </w:pPr>
    </w:p>
    <w:p w14:paraId="6F0E8A71" w14:textId="77777777" w:rsidR="007D6019" w:rsidRDefault="007D6019" w:rsidP="007D6019">
      <w:pPr>
        <w:pStyle w:val="PL"/>
        <w:rPr>
          <w:snapToGrid w:val="0"/>
        </w:rPr>
      </w:pPr>
    </w:p>
    <w:p w14:paraId="1BE1F382" w14:textId="77777777" w:rsidR="007D6019" w:rsidRDefault="007D6019" w:rsidP="007D6019">
      <w:pPr>
        <w:pStyle w:val="PL"/>
      </w:pPr>
      <w:r>
        <w:t>CSI-RSResourceConfiguration-ExtIEs XNAP-PROTOCOL-EXTENSION ::= {</w:t>
      </w:r>
    </w:p>
    <w:p w14:paraId="46478FC7" w14:textId="77777777" w:rsidR="007D6019" w:rsidRDefault="007D6019" w:rsidP="007D6019">
      <w:pPr>
        <w:pStyle w:val="PL"/>
      </w:pPr>
      <w:r>
        <w:tab/>
        <w:t>...</w:t>
      </w:r>
    </w:p>
    <w:p w14:paraId="42639F0F" w14:textId="77777777" w:rsidR="007D6019" w:rsidRDefault="007D6019" w:rsidP="007D6019">
      <w:pPr>
        <w:pStyle w:val="PL"/>
      </w:pPr>
      <w:r>
        <w:t>}</w:t>
      </w:r>
    </w:p>
    <w:p w14:paraId="464BD195" w14:textId="77777777" w:rsidR="007D6019" w:rsidRDefault="007D6019" w:rsidP="007D6019">
      <w:pPr>
        <w:rPr>
          <w:b/>
          <w:bCs/>
          <w:noProof/>
          <w:color w:val="FF0000"/>
          <w:lang w:eastAsia="zh-CN"/>
        </w:rPr>
      </w:pPr>
    </w:p>
    <w:p w14:paraId="3CE9981A" w14:textId="77777777" w:rsidR="004B6F69" w:rsidRDefault="004B6F69" w:rsidP="004B6F69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1078E38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8BD3C7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5EC537DB" w14:textId="6B64D3D8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del w:id="28" w:author="Huawei001" w:date="2025-10-14T15:58:00Z">
        <w:r w:rsidRPr="007D6019" w:rsidDel="00C2582F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delText>-- This IE may need to be refined.</w:delText>
        </w:r>
      </w:del>
    </w:p>
    <w:p w14:paraId="4EFCC73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RS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52737015" w14:textId="1D06125D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RSResourceSetToRelease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19FAD1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NZP-CSI-RS-ResourceSetConfiguration-ExtIEs} } OPTIONAL,</w:t>
      </w:r>
    </w:p>
    <w:p w14:paraId="55BF646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2A7BAD9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5BF62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A30EBD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1D52A1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-ExtIEs XNAP-PROTOCOL-EXTENSION ::= {</w:t>
      </w:r>
    </w:p>
    <w:p w14:paraId="29BCA62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453FBC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392D7925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208D537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68C7B998" w14:textId="08E3A576" w:rsidR="007D6019" w:rsidRPr="007D6019" w:rsidDel="005D6B95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9" w:author="Huawei001" w:date="2025-10-14T17:00:00Z"/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del w:id="30" w:author="Huawei001" w:date="2025-10-14T17:00:00Z">
        <w:r w:rsidRPr="007D6019" w:rsidDel="005D6B95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delText>-- This IE may need to be refined.</w:delText>
        </w:r>
      </w:del>
    </w:p>
    <w:p w14:paraId="5127F35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04AFBC8F" w14:textId="798E05B3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ToRelease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64E16CE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71BA12D" w14:textId="0C2DE382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SetToRelease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A030B3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CSI-IM-ResourceConfiguration-ExtIEs} } OPTIONAL,</w:t>
      </w:r>
    </w:p>
    <w:p w14:paraId="21D2555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1D1F9C1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0B47A91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6CF06D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F450FE3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-ExtIEs XNAP-PROTOCOL-EXTENSION ::= {</w:t>
      </w:r>
    </w:p>
    <w:p w14:paraId="277F456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...</w:t>
      </w:r>
    </w:p>
    <w:p w14:paraId="5895E39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8369DC7" w14:textId="77777777" w:rsidR="00D71F2E" w:rsidRPr="007D6019" w:rsidRDefault="00D71F2E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4B6F6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27F0" w14:textId="77777777" w:rsidR="00156564" w:rsidRDefault="00156564">
      <w:r>
        <w:separator/>
      </w:r>
    </w:p>
  </w:endnote>
  <w:endnote w:type="continuationSeparator" w:id="0">
    <w:p w14:paraId="4E4B850F" w14:textId="77777777" w:rsidR="00156564" w:rsidRDefault="0015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21DB" w14:textId="77777777" w:rsidR="00156564" w:rsidRDefault="00156564">
      <w:r>
        <w:separator/>
      </w:r>
    </w:p>
  </w:footnote>
  <w:footnote w:type="continuationSeparator" w:id="0">
    <w:p w14:paraId="2DD34401" w14:textId="77777777" w:rsidR="00156564" w:rsidRDefault="0015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3F4036FE"/>
    <w:multiLevelType w:val="hybridMultilevel"/>
    <w:tmpl w:val="E7727C8A"/>
    <w:lvl w:ilvl="0" w:tplc="A81CCBCC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06627679">
    <w:abstractNumId w:val="0"/>
  </w:num>
  <w:num w:numId="2" w16cid:durableId="11868238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525C"/>
    <w:rsid w:val="00074A8D"/>
    <w:rsid w:val="00075242"/>
    <w:rsid w:val="00075654"/>
    <w:rsid w:val="00082075"/>
    <w:rsid w:val="00083F23"/>
    <w:rsid w:val="00094DA7"/>
    <w:rsid w:val="000A6394"/>
    <w:rsid w:val="000B7FED"/>
    <w:rsid w:val="000C038A"/>
    <w:rsid w:val="000C6598"/>
    <w:rsid w:val="000D44B3"/>
    <w:rsid w:val="000D7EC1"/>
    <w:rsid w:val="001037F5"/>
    <w:rsid w:val="00125A32"/>
    <w:rsid w:val="00145D43"/>
    <w:rsid w:val="00151F7E"/>
    <w:rsid w:val="001563A3"/>
    <w:rsid w:val="00156564"/>
    <w:rsid w:val="00171E82"/>
    <w:rsid w:val="0018443D"/>
    <w:rsid w:val="001865CB"/>
    <w:rsid w:val="001878E5"/>
    <w:rsid w:val="00192C46"/>
    <w:rsid w:val="00195179"/>
    <w:rsid w:val="00197915"/>
    <w:rsid w:val="001A08B3"/>
    <w:rsid w:val="001A1BA6"/>
    <w:rsid w:val="001A419B"/>
    <w:rsid w:val="001A6A4F"/>
    <w:rsid w:val="001A7B60"/>
    <w:rsid w:val="001B427A"/>
    <w:rsid w:val="001B4A10"/>
    <w:rsid w:val="001B52F0"/>
    <w:rsid w:val="001B7A65"/>
    <w:rsid w:val="001C6C30"/>
    <w:rsid w:val="001D067C"/>
    <w:rsid w:val="001D6949"/>
    <w:rsid w:val="001E41F3"/>
    <w:rsid w:val="001F25B7"/>
    <w:rsid w:val="001F7296"/>
    <w:rsid w:val="00223A97"/>
    <w:rsid w:val="00231F4F"/>
    <w:rsid w:val="00233A68"/>
    <w:rsid w:val="00252360"/>
    <w:rsid w:val="0026004D"/>
    <w:rsid w:val="002640DD"/>
    <w:rsid w:val="00271BE9"/>
    <w:rsid w:val="00275D12"/>
    <w:rsid w:val="00282DD0"/>
    <w:rsid w:val="0028331B"/>
    <w:rsid w:val="00284FEB"/>
    <w:rsid w:val="002860C4"/>
    <w:rsid w:val="002B5741"/>
    <w:rsid w:val="002C338A"/>
    <w:rsid w:val="002C5556"/>
    <w:rsid w:val="002E472E"/>
    <w:rsid w:val="002F42EE"/>
    <w:rsid w:val="002F6BF3"/>
    <w:rsid w:val="00304E2F"/>
    <w:rsid w:val="00305409"/>
    <w:rsid w:val="003176FE"/>
    <w:rsid w:val="00326365"/>
    <w:rsid w:val="0036027C"/>
    <w:rsid w:val="003609EF"/>
    <w:rsid w:val="0036231A"/>
    <w:rsid w:val="00362CF0"/>
    <w:rsid w:val="0036390A"/>
    <w:rsid w:val="00374DD4"/>
    <w:rsid w:val="003753EF"/>
    <w:rsid w:val="003A5B7A"/>
    <w:rsid w:val="003A795F"/>
    <w:rsid w:val="003B6D5F"/>
    <w:rsid w:val="003C3A09"/>
    <w:rsid w:val="003E1A36"/>
    <w:rsid w:val="003E2E3B"/>
    <w:rsid w:val="003F6668"/>
    <w:rsid w:val="00410371"/>
    <w:rsid w:val="00415E62"/>
    <w:rsid w:val="00417741"/>
    <w:rsid w:val="00420680"/>
    <w:rsid w:val="004242F1"/>
    <w:rsid w:val="004269D1"/>
    <w:rsid w:val="0044290F"/>
    <w:rsid w:val="004444E5"/>
    <w:rsid w:val="00451C8C"/>
    <w:rsid w:val="00455296"/>
    <w:rsid w:val="00486C4E"/>
    <w:rsid w:val="004B1E82"/>
    <w:rsid w:val="004B5F8A"/>
    <w:rsid w:val="004B6F69"/>
    <w:rsid w:val="004B75B7"/>
    <w:rsid w:val="004D522E"/>
    <w:rsid w:val="005141D9"/>
    <w:rsid w:val="00515646"/>
    <w:rsid w:val="0051580D"/>
    <w:rsid w:val="00516729"/>
    <w:rsid w:val="00532B31"/>
    <w:rsid w:val="00536B49"/>
    <w:rsid w:val="00547111"/>
    <w:rsid w:val="00565888"/>
    <w:rsid w:val="00577A65"/>
    <w:rsid w:val="005904B1"/>
    <w:rsid w:val="005912F5"/>
    <w:rsid w:val="00592D74"/>
    <w:rsid w:val="005960B1"/>
    <w:rsid w:val="005A0066"/>
    <w:rsid w:val="005A36B8"/>
    <w:rsid w:val="005B6475"/>
    <w:rsid w:val="005D4125"/>
    <w:rsid w:val="005D6B95"/>
    <w:rsid w:val="005E2C44"/>
    <w:rsid w:val="005F2A2C"/>
    <w:rsid w:val="0060130E"/>
    <w:rsid w:val="006128AB"/>
    <w:rsid w:val="00621188"/>
    <w:rsid w:val="006257ED"/>
    <w:rsid w:val="00632372"/>
    <w:rsid w:val="006325BD"/>
    <w:rsid w:val="00653DE4"/>
    <w:rsid w:val="00665C47"/>
    <w:rsid w:val="00673582"/>
    <w:rsid w:val="0068123E"/>
    <w:rsid w:val="00692037"/>
    <w:rsid w:val="00695808"/>
    <w:rsid w:val="006A7BE2"/>
    <w:rsid w:val="006B46FB"/>
    <w:rsid w:val="006C5AFF"/>
    <w:rsid w:val="006C6A4C"/>
    <w:rsid w:val="006D3CDD"/>
    <w:rsid w:val="006D7634"/>
    <w:rsid w:val="006E21FB"/>
    <w:rsid w:val="006E7DB4"/>
    <w:rsid w:val="00742481"/>
    <w:rsid w:val="007472A0"/>
    <w:rsid w:val="00750C02"/>
    <w:rsid w:val="007564E4"/>
    <w:rsid w:val="00767D82"/>
    <w:rsid w:val="007748D2"/>
    <w:rsid w:val="007856E5"/>
    <w:rsid w:val="00792342"/>
    <w:rsid w:val="007977A8"/>
    <w:rsid w:val="007B512A"/>
    <w:rsid w:val="007C2097"/>
    <w:rsid w:val="007C4A25"/>
    <w:rsid w:val="007D6019"/>
    <w:rsid w:val="007D6A07"/>
    <w:rsid w:val="007E7828"/>
    <w:rsid w:val="007E7DC8"/>
    <w:rsid w:val="007F3480"/>
    <w:rsid w:val="007F6C6E"/>
    <w:rsid w:val="007F7259"/>
    <w:rsid w:val="008040A8"/>
    <w:rsid w:val="008279FA"/>
    <w:rsid w:val="00831750"/>
    <w:rsid w:val="008321F2"/>
    <w:rsid w:val="008464D1"/>
    <w:rsid w:val="008478C6"/>
    <w:rsid w:val="00854487"/>
    <w:rsid w:val="00857FA7"/>
    <w:rsid w:val="008626E7"/>
    <w:rsid w:val="00870EE7"/>
    <w:rsid w:val="008863B9"/>
    <w:rsid w:val="00893EF8"/>
    <w:rsid w:val="0089729B"/>
    <w:rsid w:val="008A45A6"/>
    <w:rsid w:val="008A4E88"/>
    <w:rsid w:val="008B68DE"/>
    <w:rsid w:val="008C1049"/>
    <w:rsid w:val="008C206B"/>
    <w:rsid w:val="008D3BC6"/>
    <w:rsid w:val="008D3CCC"/>
    <w:rsid w:val="008E5348"/>
    <w:rsid w:val="008F1ED8"/>
    <w:rsid w:val="008F3789"/>
    <w:rsid w:val="008F686C"/>
    <w:rsid w:val="009055C0"/>
    <w:rsid w:val="009148DE"/>
    <w:rsid w:val="0091622A"/>
    <w:rsid w:val="00921E32"/>
    <w:rsid w:val="00927122"/>
    <w:rsid w:val="00941E30"/>
    <w:rsid w:val="009446BD"/>
    <w:rsid w:val="00946A3D"/>
    <w:rsid w:val="00975762"/>
    <w:rsid w:val="009777D9"/>
    <w:rsid w:val="00991B88"/>
    <w:rsid w:val="009A5753"/>
    <w:rsid w:val="009A579D"/>
    <w:rsid w:val="009B0780"/>
    <w:rsid w:val="009D40D0"/>
    <w:rsid w:val="009D6910"/>
    <w:rsid w:val="009E0719"/>
    <w:rsid w:val="009E3297"/>
    <w:rsid w:val="009F734F"/>
    <w:rsid w:val="00A07098"/>
    <w:rsid w:val="00A246B6"/>
    <w:rsid w:val="00A3276A"/>
    <w:rsid w:val="00A43DB6"/>
    <w:rsid w:val="00A44165"/>
    <w:rsid w:val="00A47E70"/>
    <w:rsid w:val="00A50CF0"/>
    <w:rsid w:val="00A554E4"/>
    <w:rsid w:val="00A7671C"/>
    <w:rsid w:val="00A93170"/>
    <w:rsid w:val="00AA2CBC"/>
    <w:rsid w:val="00AA681F"/>
    <w:rsid w:val="00AC5820"/>
    <w:rsid w:val="00AC6949"/>
    <w:rsid w:val="00AD1CD8"/>
    <w:rsid w:val="00AE2962"/>
    <w:rsid w:val="00AF0522"/>
    <w:rsid w:val="00B07803"/>
    <w:rsid w:val="00B15897"/>
    <w:rsid w:val="00B258BB"/>
    <w:rsid w:val="00B303E3"/>
    <w:rsid w:val="00B3511C"/>
    <w:rsid w:val="00B41A35"/>
    <w:rsid w:val="00B570EC"/>
    <w:rsid w:val="00B67B97"/>
    <w:rsid w:val="00B94A6E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5F8C"/>
    <w:rsid w:val="00BF2618"/>
    <w:rsid w:val="00BF3712"/>
    <w:rsid w:val="00C11309"/>
    <w:rsid w:val="00C2582F"/>
    <w:rsid w:val="00C338B4"/>
    <w:rsid w:val="00C42C38"/>
    <w:rsid w:val="00C52CD4"/>
    <w:rsid w:val="00C53C70"/>
    <w:rsid w:val="00C570F4"/>
    <w:rsid w:val="00C571E7"/>
    <w:rsid w:val="00C579F3"/>
    <w:rsid w:val="00C66BA2"/>
    <w:rsid w:val="00C80B43"/>
    <w:rsid w:val="00C81EB8"/>
    <w:rsid w:val="00C8705D"/>
    <w:rsid w:val="00C870F6"/>
    <w:rsid w:val="00C95985"/>
    <w:rsid w:val="00C959F8"/>
    <w:rsid w:val="00CB09BD"/>
    <w:rsid w:val="00CC5026"/>
    <w:rsid w:val="00CC68D0"/>
    <w:rsid w:val="00CD1A62"/>
    <w:rsid w:val="00CD2D2F"/>
    <w:rsid w:val="00CD6DF9"/>
    <w:rsid w:val="00CE35C7"/>
    <w:rsid w:val="00D03F9A"/>
    <w:rsid w:val="00D042E7"/>
    <w:rsid w:val="00D04697"/>
    <w:rsid w:val="00D06D51"/>
    <w:rsid w:val="00D24991"/>
    <w:rsid w:val="00D26C96"/>
    <w:rsid w:val="00D35E57"/>
    <w:rsid w:val="00D41E6F"/>
    <w:rsid w:val="00D44927"/>
    <w:rsid w:val="00D50255"/>
    <w:rsid w:val="00D66520"/>
    <w:rsid w:val="00D71F2E"/>
    <w:rsid w:val="00D731CF"/>
    <w:rsid w:val="00D814AF"/>
    <w:rsid w:val="00D8259B"/>
    <w:rsid w:val="00D84AE9"/>
    <w:rsid w:val="00D92B57"/>
    <w:rsid w:val="00DA4138"/>
    <w:rsid w:val="00DA6C64"/>
    <w:rsid w:val="00DB4C98"/>
    <w:rsid w:val="00DC5DAA"/>
    <w:rsid w:val="00DD4CC6"/>
    <w:rsid w:val="00DE34CF"/>
    <w:rsid w:val="00E03008"/>
    <w:rsid w:val="00E13F3D"/>
    <w:rsid w:val="00E34898"/>
    <w:rsid w:val="00E42605"/>
    <w:rsid w:val="00E436F4"/>
    <w:rsid w:val="00E556FB"/>
    <w:rsid w:val="00E56E7F"/>
    <w:rsid w:val="00E675DC"/>
    <w:rsid w:val="00E9079E"/>
    <w:rsid w:val="00EA457C"/>
    <w:rsid w:val="00EB09B7"/>
    <w:rsid w:val="00EC14A8"/>
    <w:rsid w:val="00EC7902"/>
    <w:rsid w:val="00EE3E7E"/>
    <w:rsid w:val="00EE6C1C"/>
    <w:rsid w:val="00EE7D7C"/>
    <w:rsid w:val="00F0167E"/>
    <w:rsid w:val="00F134C9"/>
    <w:rsid w:val="00F2145F"/>
    <w:rsid w:val="00F24E1B"/>
    <w:rsid w:val="00F25D98"/>
    <w:rsid w:val="00F300FB"/>
    <w:rsid w:val="00F363FF"/>
    <w:rsid w:val="00F47C30"/>
    <w:rsid w:val="00F65C3A"/>
    <w:rsid w:val="00F759C6"/>
    <w:rsid w:val="00F96F29"/>
    <w:rsid w:val="00FB4EA9"/>
    <w:rsid w:val="00FB6386"/>
    <w:rsid w:val="00FB75EF"/>
    <w:rsid w:val="00FD1D63"/>
    <w:rsid w:val="00FE15AA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7D601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9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80</cp:revision>
  <cp:lastPrinted>1899-12-31T23:00:00Z</cp:lastPrinted>
  <dcterms:created xsi:type="dcterms:W3CDTF">2025-09-11T09:01:00Z</dcterms:created>
  <dcterms:modified xsi:type="dcterms:W3CDTF">2025-10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